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B6EE" w14:textId="36DBDA5E" w:rsidR="00116840" w:rsidRDefault="00A41830" w:rsidP="001344D1">
      <w:pPr>
        <w:pStyle w:val="Title"/>
      </w:pPr>
      <w:r>
        <w:t>DBF Implementation</w:t>
      </w:r>
      <w:r>
        <w:br/>
        <w:t>for Action Soccer Manager</w:t>
      </w:r>
    </w:p>
    <w:p w14:paraId="1A37420E" w14:textId="77777777" w:rsidR="00A41830" w:rsidRPr="00A41830" w:rsidRDefault="00A41830" w:rsidP="001344D1"/>
    <w:p w14:paraId="04005831" w14:textId="1C440142" w:rsidR="002D6F6E" w:rsidRDefault="00A41830" w:rsidP="002D6F6E">
      <w:pPr>
        <w:pStyle w:val="Heading1"/>
      </w:pPr>
      <w:r w:rsidRPr="00A41830">
        <w:t>Procedures</w:t>
      </w:r>
      <w:r>
        <w:t xml:space="preserve"> and processes</w:t>
      </w:r>
      <w:r w:rsidR="009B2C52">
        <w:t xml:space="preserve"> involved</w:t>
      </w:r>
    </w:p>
    <w:p w14:paraId="755B7B65" w14:textId="3781CD03" w:rsidR="009B2C52" w:rsidRDefault="002D6F6E" w:rsidP="001344D1">
      <w:r>
        <w:t>In the process of balancing teams, the goal is to make the resulting teams</w:t>
      </w:r>
      <w:r w:rsidR="00965A1B">
        <w:t xml:space="preserve"> that play against each other</w:t>
      </w:r>
      <w:r>
        <w:t xml:space="preserve"> have a more competitive game, rather than one team overpowering all the other teams. This helps the game be more suspenseful and enjoyable.</w:t>
      </w:r>
    </w:p>
    <w:p w14:paraId="31C519D5" w14:textId="6710EE98" w:rsidR="002D6F6E" w:rsidRDefault="002D6F6E" w:rsidP="001344D1">
      <w:r>
        <w:t>In this process,</w:t>
      </w:r>
      <w:r w:rsidR="00965A1B">
        <w:t xml:space="preserve"> the</w:t>
      </w:r>
      <w:r>
        <w:t xml:space="preserve"> match organizer will </w:t>
      </w:r>
      <w:r w:rsidR="00965A1B">
        <w:t xml:space="preserve">do </w:t>
      </w:r>
      <w:r>
        <w:t>one of the following to the players:</w:t>
      </w:r>
    </w:p>
    <w:p w14:paraId="5D011B8F" w14:textId="713A00F4" w:rsidR="002D6F6E" w:rsidRDefault="002D6F6E" w:rsidP="002D6F6E">
      <w:pPr>
        <w:pStyle w:val="ListParagraph"/>
        <w:numPr>
          <w:ilvl w:val="0"/>
          <w:numId w:val="1"/>
        </w:numPr>
      </w:pPr>
      <w:r>
        <w:t>Place in a new team</w:t>
      </w:r>
    </w:p>
    <w:p w14:paraId="0F335384" w14:textId="319AE2EF" w:rsidR="002D6F6E" w:rsidRDefault="002D6F6E" w:rsidP="002D6F6E">
      <w:pPr>
        <w:pStyle w:val="ListParagraph"/>
        <w:numPr>
          <w:ilvl w:val="0"/>
          <w:numId w:val="1"/>
        </w:numPr>
      </w:pPr>
      <w:r>
        <w:t>Transfer to a different team</w:t>
      </w:r>
    </w:p>
    <w:p w14:paraId="6812F405" w14:textId="78A05BB6" w:rsidR="002D6F6E" w:rsidRDefault="002D6F6E" w:rsidP="002D6F6E">
      <w:pPr>
        <w:pStyle w:val="ListParagraph"/>
        <w:numPr>
          <w:ilvl w:val="0"/>
          <w:numId w:val="1"/>
        </w:numPr>
      </w:pPr>
      <w:r>
        <w:t>Leave them, allowing the player to remain in their current team</w:t>
      </w:r>
    </w:p>
    <w:p w14:paraId="79B45971" w14:textId="7DE82F96" w:rsidR="00FE3A46" w:rsidRDefault="002D6F6E" w:rsidP="002D6F6E">
      <w:r>
        <w:t>In a team</w:t>
      </w:r>
      <w:r w:rsidR="00965A1B">
        <w:t>,</w:t>
      </w:r>
      <w:r>
        <w:t xml:space="preserve"> there has to be a captain as a liaison between the match officials and team players. Since a player can be transferred to a new team – including team captains – a new captain would need to be appointed.</w:t>
      </w:r>
    </w:p>
    <w:p w14:paraId="4F768A2C" w14:textId="54D35EDE" w:rsidR="00FE3A46" w:rsidRDefault="00FE3A46" w:rsidP="002D6F6E">
      <w:r>
        <w:t>A team may be disbanded, but records of its performance should still be kept. This can result in a player not being a part of any team for a moment in time, like a ‘free agent’.</w:t>
      </w:r>
    </w:p>
    <w:p w14:paraId="6691C98B" w14:textId="63F7CDFB" w:rsidR="00FE3A46" w:rsidRDefault="00565E64" w:rsidP="002D6F6E">
      <w:r>
        <w:t>The following business rules further explain the procedure for helping the match officials make better decisions to improve in team balancing.</w:t>
      </w:r>
    </w:p>
    <w:p w14:paraId="34A60574" w14:textId="77777777" w:rsidR="00FE3A46" w:rsidRDefault="00FE3A46">
      <w:pPr>
        <w:spacing w:after="160"/>
      </w:pPr>
      <w:r>
        <w:br w:type="page"/>
      </w:r>
    </w:p>
    <w:p w14:paraId="13775CC1" w14:textId="324A5DFE" w:rsidR="00A41830" w:rsidRPr="00EE156D" w:rsidRDefault="00A41830" w:rsidP="001344D1">
      <w:pPr>
        <w:pStyle w:val="Heading2"/>
      </w:pPr>
      <w:r>
        <w:lastRenderedPageBreak/>
        <w:t>Business rules</w:t>
      </w:r>
    </w:p>
    <w:p w14:paraId="620B54B3" w14:textId="77777777" w:rsidR="008D700A" w:rsidRDefault="0074431D" w:rsidP="001344D1">
      <w:r>
        <w:t>A USER must have LOGIN credential</w:t>
      </w:r>
      <w:r w:rsidR="00EE156D">
        <w:t>s. The LOGIN credentials</w:t>
      </w:r>
      <w:r>
        <w:t xml:space="preserve"> include the user’s unique username (</w:t>
      </w:r>
      <w:r w:rsidR="00965A1B">
        <w:t>LOGIN_UNAME</w:t>
      </w:r>
      <w:r>
        <w:t>) and is verified by their password (</w:t>
      </w:r>
      <w:r w:rsidR="00965A1B">
        <w:t>LOGIN_PASS</w:t>
      </w:r>
      <w:r>
        <w:t>). All users are uniquely identified by their user ID (</w:t>
      </w:r>
      <w:r w:rsidR="00C365E8">
        <w:t>USER</w:t>
      </w:r>
      <w:r>
        <w:t>_ID).</w:t>
      </w:r>
    </w:p>
    <w:p w14:paraId="179C5D1E" w14:textId="1376BC51" w:rsidR="00DB07D1" w:rsidRDefault="0074431D" w:rsidP="00FE3A46">
      <w:r>
        <w:t xml:space="preserve">A USER </w:t>
      </w:r>
      <w:r w:rsidR="00C365E8">
        <w:t xml:space="preserve">is either a SPECTATOR or is further classified as </w:t>
      </w:r>
      <w:r>
        <w:t>either a PLAYER or MATCH_OFFICIAL</w:t>
      </w:r>
      <w:r w:rsidR="00965A1B">
        <w:t>. This is indicated by their USER_TYPE</w:t>
      </w:r>
      <w:r>
        <w:t>. A USER is further characterized by their first name (</w:t>
      </w:r>
      <w:r w:rsidR="00C365E8">
        <w:t>USER</w:t>
      </w:r>
      <w:r>
        <w:t>_FNAME),</w:t>
      </w:r>
      <w:r w:rsidR="00EE156D">
        <w:t xml:space="preserve"> </w:t>
      </w:r>
      <w:r w:rsidR="00965A1B">
        <w:t>last name</w:t>
      </w:r>
      <w:r>
        <w:t xml:space="preserve"> (</w:t>
      </w:r>
      <w:r w:rsidR="00C365E8">
        <w:t>USER</w:t>
      </w:r>
      <w:r>
        <w:t>_LNAME), their date of birth (</w:t>
      </w:r>
      <w:r w:rsidR="00C365E8">
        <w:t>USER</w:t>
      </w:r>
      <w:r>
        <w:t>_DOB) and their age (</w:t>
      </w:r>
      <w:r w:rsidR="00C365E8">
        <w:t>USER</w:t>
      </w:r>
      <w:r>
        <w:t>_AGE)</w:t>
      </w:r>
      <w:r w:rsidR="00C365E8">
        <w:t>. Their age is continuously</w:t>
      </w:r>
      <w:r w:rsidR="00EE156D">
        <w:t xml:space="preserve"> calculated using their date of birth to remain up to date</w:t>
      </w:r>
      <w:r>
        <w:t>.</w:t>
      </w:r>
      <w:r w:rsidR="008D700A">
        <w:t xml:space="preserve"> They may also upload a profile picture (USER_PICTURE).</w:t>
      </w:r>
      <w:r w:rsidR="00EE156D">
        <w:br/>
        <w:t>A USER has only one set of LOGIN credentials, and a set of LOGIN credentials can be associated with only one user. The relationship between the USER and LOGIN entities is 1:1</w:t>
      </w:r>
      <w:r w:rsidR="00DB07D1">
        <w:t xml:space="preserve"> (mandatory one-to-one)</w:t>
      </w:r>
      <w:r w:rsidR="00EE156D">
        <w:t>.</w:t>
      </w:r>
    </w:p>
    <w:p w14:paraId="6C777250" w14:textId="13A6A59E" w:rsidR="0020082D" w:rsidRDefault="00EE156D" w:rsidP="001344D1">
      <w:r>
        <w:t>A PLAYER is a specific type of USER who participates in the football matches. They are uniquely identified by their user ID (</w:t>
      </w:r>
      <w:r w:rsidR="00C365E8">
        <w:t>USER</w:t>
      </w:r>
      <w:r>
        <w:t xml:space="preserve">_ID), and are </w:t>
      </w:r>
      <w:r w:rsidR="00965A1B">
        <w:t xml:space="preserve">further </w:t>
      </w:r>
      <w:r>
        <w:t>characterized by their dominant foot they use to play with (</w:t>
      </w:r>
      <w:r w:rsidR="00C365E8">
        <w:t>PLAYER</w:t>
      </w:r>
      <w:r>
        <w:t xml:space="preserve">_FOOT), the </w:t>
      </w:r>
      <w:r w:rsidR="00965A1B">
        <w:t xml:space="preserve">total </w:t>
      </w:r>
      <w:r>
        <w:t>number of games they have played (</w:t>
      </w:r>
      <w:r w:rsidR="00C365E8">
        <w:t>PLAYER</w:t>
      </w:r>
      <w:r>
        <w:t>_GAMES_P</w:t>
      </w:r>
      <w:r w:rsidR="00C365E8">
        <w:t>COUNT</w:t>
      </w:r>
      <w:r>
        <w:t xml:space="preserve">), the </w:t>
      </w:r>
      <w:r w:rsidR="00C365E8">
        <w:t xml:space="preserve">total </w:t>
      </w:r>
      <w:r>
        <w:t xml:space="preserve">number of games </w:t>
      </w:r>
      <w:r w:rsidR="00C365E8">
        <w:t xml:space="preserve">they have </w:t>
      </w:r>
      <w:r>
        <w:t>won (</w:t>
      </w:r>
      <w:r w:rsidR="00C365E8">
        <w:t>PLAYER</w:t>
      </w:r>
      <w:r>
        <w:t>_</w:t>
      </w:r>
      <w:r w:rsidR="00C365E8">
        <w:t>TWINS</w:t>
      </w:r>
      <w:r>
        <w:t xml:space="preserve">), the </w:t>
      </w:r>
      <w:r w:rsidR="00FE3A46">
        <w:t xml:space="preserve">total </w:t>
      </w:r>
      <w:r>
        <w:t>number of games they have lost (</w:t>
      </w:r>
      <w:r w:rsidR="00C365E8">
        <w:t>PLAYER</w:t>
      </w:r>
      <w:r>
        <w:t>_</w:t>
      </w:r>
      <w:r w:rsidR="00C365E8">
        <w:t>TLOSSES</w:t>
      </w:r>
      <w:r>
        <w:t>), their overall average rating (</w:t>
      </w:r>
      <w:r w:rsidR="00C365E8">
        <w:t>PLAYER</w:t>
      </w:r>
      <w:r>
        <w:t>_AVG_RATING)</w:t>
      </w:r>
      <w:r w:rsidR="00DB07D1">
        <w:t>, and the team they are currently playing for (TEAM_ID)</w:t>
      </w:r>
      <w:r>
        <w:t xml:space="preserve">. All these attributes (excluding their </w:t>
      </w:r>
      <w:r w:rsidR="00C365E8">
        <w:t>USER</w:t>
      </w:r>
      <w:r>
        <w:t>_ID</w:t>
      </w:r>
      <w:r w:rsidR="00DB07D1">
        <w:t xml:space="preserve">, </w:t>
      </w:r>
      <w:r w:rsidR="00C365E8">
        <w:t>PLAYER</w:t>
      </w:r>
      <w:r>
        <w:t>_FOOT</w:t>
      </w:r>
      <w:r w:rsidR="00DB07D1">
        <w:t xml:space="preserve"> and TEAM_ID</w:t>
      </w:r>
      <w:r>
        <w:t xml:space="preserve">) need to be </w:t>
      </w:r>
      <w:r w:rsidR="00DB07D1">
        <w:t>updated after each match</w:t>
      </w:r>
      <w:r w:rsidR="001344D1">
        <w:t xml:space="preserve"> to remain current.</w:t>
      </w:r>
      <w:r w:rsidR="005709DA">
        <w:br/>
      </w:r>
      <w:r w:rsidR="00965A1B">
        <w:t>Since a PLAYER is a specific type of USER, and a USER is a generalized PLAYER, the relationship between the USER and PLAYER entities is 1:1</w:t>
      </w:r>
      <w:r w:rsidR="00DB07D1">
        <w:t xml:space="preserve"> (mandatory one-to-one)</w:t>
      </w:r>
      <w:r w:rsidR="00965A1B">
        <w:t>.</w:t>
      </w:r>
      <w:r w:rsidR="00DB07D1">
        <w:br/>
        <w:t xml:space="preserve">A PLAYER can be the captain of no TEAM or at most one TEAM (the one they are currently playing for). A TEAM </w:t>
      </w:r>
      <w:r w:rsidR="00FE3A46">
        <w:t>can have none or one</w:t>
      </w:r>
      <w:r w:rsidR="00DB07D1">
        <w:t xml:space="preserve"> PLAYER as </w:t>
      </w:r>
      <w:r w:rsidR="00FE3A46">
        <w:t xml:space="preserve">its </w:t>
      </w:r>
      <w:r w:rsidR="00DB07D1">
        <w:t>team captain. The relationship between the PLAYER and TEAM entities is 1:1 (optional one-to-one)</w:t>
      </w:r>
      <w:r w:rsidR="008D700A">
        <w:t>.</w:t>
      </w:r>
    </w:p>
    <w:p w14:paraId="7B2C47E8" w14:textId="77777777" w:rsidR="0020082D" w:rsidRDefault="0020082D">
      <w:pPr>
        <w:spacing w:after="160"/>
      </w:pPr>
      <w:r>
        <w:br w:type="page"/>
      </w:r>
    </w:p>
    <w:p w14:paraId="02E4A06A" w14:textId="4321A64C" w:rsidR="002442A7" w:rsidRDefault="001344D1" w:rsidP="001344D1">
      <w:r>
        <w:lastRenderedPageBreak/>
        <w:t>A MATCH_OFFICIAL is the only type of USER who may officiate the TEAMs and GAMEs played between teams. They are also uniquely identified by their user ID (</w:t>
      </w:r>
      <w:r w:rsidR="00C365E8">
        <w:t>USER</w:t>
      </w:r>
      <w:r>
        <w:t>_ID). They can either be a referee</w:t>
      </w:r>
      <w:r w:rsidR="007205AF">
        <w:t xml:space="preserve">, </w:t>
      </w:r>
      <w:r>
        <w:t>match organizer</w:t>
      </w:r>
      <w:r w:rsidR="007205AF">
        <w:t xml:space="preserve">, </w:t>
      </w:r>
      <w:r>
        <w:t xml:space="preserve">or both. Only </w:t>
      </w:r>
      <w:r w:rsidR="007205AF">
        <w:t xml:space="preserve">referees (MOF_REFEREE) may record the results from a </w:t>
      </w:r>
      <w:r w:rsidR="00B3669E">
        <w:t xml:space="preserve">GAME they </w:t>
      </w:r>
      <w:r w:rsidR="005709DA">
        <w:t>umpired</w:t>
      </w:r>
      <w:r w:rsidR="00B3669E">
        <w:t xml:space="preserve"> in. Only match organizers (MOF_ORGANIZER) may create </w:t>
      </w:r>
      <w:r w:rsidR="005709DA">
        <w:t>a TEAM</w:t>
      </w:r>
      <w:r w:rsidR="00B3669E">
        <w:t xml:space="preserve"> and pair them </w:t>
      </w:r>
      <w:r w:rsidR="005709DA">
        <w:t xml:space="preserve">with another TEAM to play each other </w:t>
      </w:r>
      <w:r w:rsidR="00B3669E">
        <w:t xml:space="preserve">in a </w:t>
      </w:r>
      <w:r w:rsidR="005709DA">
        <w:t>GAME.</w:t>
      </w:r>
      <w:r w:rsidR="005709DA">
        <w:br/>
        <w:t>Since a MATCH_OFFICIAL is a specific type of USER, and a USER is a generalized MATCH_OFFICIAL, the relationship between MATCH_OFFICIAL and USER entities is 1:1</w:t>
      </w:r>
      <w:r w:rsidR="00DB07D1">
        <w:t xml:space="preserve"> (mandatory one-to-one)</w:t>
      </w:r>
      <w:r w:rsidR="005709DA">
        <w:t>.</w:t>
      </w:r>
      <w:r w:rsidR="005709DA">
        <w:br/>
        <w:t xml:space="preserve">A MATCH_OFFICIAL </w:t>
      </w:r>
      <w:r w:rsidR="002442A7">
        <w:t xml:space="preserve">– </w:t>
      </w:r>
      <w:r w:rsidR="005709DA">
        <w:t>who is a referee</w:t>
      </w:r>
      <w:r w:rsidR="002442A7">
        <w:t xml:space="preserve"> –</w:t>
      </w:r>
      <w:r w:rsidR="005709DA">
        <w:t xml:space="preserve"> can referee none or multiple GAMEs. A GAME is umpired by </w:t>
      </w:r>
      <w:r w:rsidR="002442A7">
        <w:t>only one MATCH_OFFICIAL – that is a referee. The relationship between the MATCH_OFFICIAL and GAME entities is 1:M (</w:t>
      </w:r>
      <w:r w:rsidR="00DB07D1">
        <w:t xml:space="preserve">optional </w:t>
      </w:r>
      <w:r w:rsidR="002442A7">
        <w:t>one-to-many).</w:t>
      </w:r>
      <w:r w:rsidR="002442A7">
        <w:br/>
        <w:t xml:space="preserve">A MATCH_OFFICIAL </w:t>
      </w:r>
      <w:r w:rsidR="002442A7">
        <w:softHyphen/>
        <w:t>– who is an organizer – can create none, or multiple TEAMs. A TEAM is created by only one MATCH_OFFICIAL – who is an organizer. The relationship between the MATCH_OFFICIAL and TEAM entities is 1:N (</w:t>
      </w:r>
      <w:r w:rsidR="00DB07D1">
        <w:t xml:space="preserve">optional </w:t>
      </w:r>
      <w:r w:rsidR="002442A7">
        <w:t>one-to-many).</w:t>
      </w:r>
    </w:p>
    <w:p w14:paraId="23F3B5E5" w14:textId="00D3DC74" w:rsidR="0020082D" w:rsidRDefault="002442A7" w:rsidP="001344D1">
      <w:r>
        <w:t>A TEAM is uniquely identified by its team ID (TEAM_ID). It is described by its team name (TEAM_NAME), the date it was founded (TEAM_FOUNDED), the total number of games</w:t>
      </w:r>
      <w:r w:rsidR="00E11779">
        <w:t xml:space="preserve"> it has played (TEAM_PCOUNT), the number of wins (TEAM_WINS), losses (TEAM_LOSSES) and draws (TEAM_DRAWS) it has had. It is further described by its total goal difference (TEAM_G_DIFF), the total amount of goals for (TEAM_G_FOR) and against (TEAM_G_DIFF) the team. A TEAM </w:t>
      </w:r>
      <w:r w:rsidR="0020082D">
        <w:t>can have</w:t>
      </w:r>
      <w:r w:rsidR="00E11779">
        <w:t xml:space="preserve"> a team captain, identified by their user ID (USER_ID).</w:t>
      </w:r>
      <w:r w:rsidR="0020082D">
        <w:t xml:space="preserve"> A TEAM can also be characterized by its team logo (TEAM_LOGO).</w:t>
      </w:r>
      <w:r w:rsidR="00E11779">
        <w:br/>
        <w:t>Two TEAMs may play no GAME or multiple GAMES against each other. In turn, a GAME is played by only two teams. The relationship between the TEAM and GAME entities is 2:P (</w:t>
      </w:r>
      <w:r w:rsidR="0020082D">
        <w:t xml:space="preserve">optional </w:t>
      </w:r>
      <w:r w:rsidR="00E11779">
        <w:t>many-to-many).</w:t>
      </w:r>
      <w:r w:rsidR="00FE3A46">
        <w:t xml:space="preserve"> </w:t>
      </w:r>
      <w:r w:rsidR="003A0BA1">
        <w:br/>
      </w:r>
      <w:r w:rsidR="00E11779">
        <w:t xml:space="preserve">A TEAM </w:t>
      </w:r>
      <w:r w:rsidR="0047595A">
        <w:t>consists of none or up to 5</w:t>
      </w:r>
      <w:r w:rsidR="00E11779">
        <w:t xml:space="preserve"> </w:t>
      </w:r>
      <w:r w:rsidR="003A0BA1">
        <w:t>PLAYER</w:t>
      </w:r>
      <w:r w:rsidR="0047595A">
        <w:t>s</w:t>
      </w:r>
      <w:r w:rsidR="003A0BA1">
        <w:t xml:space="preserve"> </w:t>
      </w:r>
      <w:r w:rsidR="0047595A">
        <w:t>and a</w:t>
      </w:r>
      <w:r w:rsidR="003A0BA1">
        <w:t xml:space="preserve"> PLAYER</w:t>
      </w:r>
      <w:r w:rsidR="0047595A">
        <w:t xml:space="preserve"> plays for either none, or</w:t>
      </w:r>
      <w:r w:rsidR="003A0BA1">
        <w:t xml:space="preserve"> </w:t>
      </w:r>
      <w:r w:rsidR="0020082D">
        <w:t xml:space="preserve">only </w:t>
      </w:r>
      <w:r w:rsidR="003A0BA1">
        <w:t>one TEAM.</w:t>
      </w:r>
      <w:r w:rsidR="00FE3A46">
        <w:t xml:space="preserve"> The relationship between the TEAM and PLAYER entities is 1:5 (optional one-to-many).</w:t>
      </w:r>
    </w:p>
    <w:p w14:paraId="3DED990B" w14:textId="502602C5" w:rsidR="00420D15" w:rsidRDefault="00F41D87" w:rsidP="001344D1">
      <w:r>
        <w:t>A GAME is uniquely identified by a combination of the game’s ID (GAME_ID) and the MATCH_OFFICIAL umpiring the GAME. It is initiated on a certain date (GAME_DATE) at a certain time (GAME_TIME). It consists of two teams competing against each other – identified by their TEAM_IDs – and having a respective home/away score (GAME_HOME_SCORE and GAME_AWAY_SCORE).</w:t>
      </w:r>
      <w:r>
        <w:br/>
        <w:t>As described before, a GAME has to consist of only two teams, where two teams may play multiple games against each other</w:t>
      </w:r>
      <w:r w:rsidR="00420D15">
        <w:t>. The relationship between GAME and TEAM entities is P:2 (optional many-to-many).</w:t>
      </w:r>
      <w:r w:rsidR="00420D15">
        <w:br/>
        <w:t>Also described above, the relationship between the MATCH_OFFICIAL and GAME entities is 1:M (optional one-to-many).</w:t>
      </w:r>
    </w:p>
    <w:p w14:paraId="4C3918C9" w14:textId="77777777" w:rsidR="0020082D" w:rsidRDefault="0020082D">
      <w:pPr>
        <w:spacing w:after="160"/>
      </w:pPr>
      <w:r>
        <w:br w:type="page"/>
      </w:r>
    </w:p>
    <w:p w14:paraId="7D6A06BD" w14:textId="67916C41" w:rsidR="0020082D" w:rsidRDefault="0020082D" w:rsidP="0020082D">
      <w:pPr>
        <w:pStyle w:val="Heading1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A4EC93" wp14:editId="4DFF6E32">
            <wp:simplePos x="0" y="0"/>
            <wp:positionH relativeFrom="column">
              <wp:posOffset>-300990</wp:posOffset>
            </wp:positionH>
            <wp:positionV relativeFrom="page">
              <wp:posOffset>1443355</wp:posOffset>
            </wp:positionV>
            <wp:extent cx="6729095" cy="7686675"/>
            <wp:effectExtent l="0" t="0" r="0" b="9525"/>
            <wp:wrapThrough wrapText="bothSides">
              <wp:wrapPolygon edited="0">
                <wp:start x="0" y="0"/>
                <wp:lineTo x="0" y="21573"/>
                <wp:lineTo x="21525" y="21573"/>
                <wp:lineTo x="215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C52">
        <w:t>Initial ERD</w:t>
      </w:r>
      <w:r>
        <w:br w:type="page"/>
      </w:r>
    </w:p>
    <w:p w14:paraId="128CB781" w14:textId="10213BE1" w:rsidR="009B2C52" w:rsidRDefault="009B2C52" w:rsidP="001344D1">
      <w:pPr>
        <w:pStyle w:val="Heading1"/>
      </w:pPr>
      <w:r>
        <w:lastRenderedPageBreak/>
        <w:t>Recognition of issues</w:t>
      </w:r>
    </w:p>
    <w:p w14:paraId="24C7A19C" w14:textId="50F2F385" w:rsidR="009B2C52" w:rsidRDefault="009B2C52" w:rsidP="001344D1">
      <w:pPr>
        <w:pStyle w:val="Heading2"/>
      </w:pPr>
      <w:r w:rsidRPr="009B2C52">
        <w:t>M:N Relationships</w:t>
      </w:r>
    </w:p>
    <w:p w14:paraId="3098BB68" w14:textId="04365FBD" w:rsidR="009700FC" w:rsidRPr="0020082D" w:rsidRDefault="008E5AD7" w:rsidP="0020082D">
      <w:r>
        <w:t>One problematic issue is that the TEAM and GAME entities that have a many-to-many relationship with each other. This will cause using and maintaining the database to be problematic.</w:t>
      </w:r>
    </w:p>
    <w:p w14:paraId="1221FD30" w14:textId="73CA89CD" w:rsidR="009B2C52" w:rsidRDefault="009B2C52" w:rsidP="001344D1">
      <w:pPr>
        <w:pStyle w:val="Heading2"/>
      </w:pPr>
      <w:r>
        <w:t>NULL values</w:t>
      </w:r>
    </w:p>
    <w:p w14:paraId="3C15713D" w14:textId="61D96EA9" w:rsidR="008E5AD7" w:rsidRDefault="008E5AD7" w:rsidP="008E5AD7">
      <w:r>
        <w:t>The following events will result in an attribute being NULL:</w:t>
      </w:r>
    </w:p>
    <w:p w14:paraId="6D77216F" w14:textId="1B405BBC" w:rsidR="008E5AD7" w:rsidRDefault="008E5AD7" w:rsidP="008E5AD7">
      <w:pPr>
        <w:pStyle w:val="ListParagraph"/>
        <w:numPr>
          <w:ilvl w:val="0"/>
          <w:numId w:val="2"/>
        </w:numPr>
      </w:pPr>
      <w:r>
        <w:t>A TEAM has no team captain, when it is disbanded</w:t>
      </w:r>
    </w:p>
    <w:p w14:paraId="0F0BEF3A" w14:textId="0BF9C5D2" w:rsidR="008E5AD7" w:rsidRDefault="008E5AD7" w:rsidP="008E5AD7">
      <w:pPr>
        <w:pStyle w:val="ListParagraph"/>
        <w:numPr>
          <w:ilvl w:val="0"/>
          <w:numId w:val="2"/>
        </w:numPr>
      </w:pPr>
      <w:r>
        <w:t>A PLAYER is not part of a team, i.e. A player is a ‘free agent’</w:t>
      </w:r>
    </w:p>
    <w:p w14:paraId="0826BBCB" w14:textId="4F4382C3" w:rsidR="008E5AD7" w:rsidRPr="008E5AD7" w:rsidRDefault="008E5AD7" w:rsidP="008E5AD7">
      <w:r>
        <w:t>Since we know the reason for these values being null, it would be more appropriate if they were associated with a flag indicating these cases.</w:t>
      </w:r>
    </w:p>
    <w:p w14:paraId="20013E90" w14:textId="0C0FBE24" w:rsidR="009B2C52" w:rsidRDefault="009B2C52" w:rsidP="001344D1">
      <w:pPr>
        <w:pStyle w:val="Heading2"/>
      </w:pPr>
      <w:r>
        <w:t>Multivalued attributes</w:t>
      </w:r>
    </w:p>
    <w:p w14:paraId="52FE2898" w14:textId="574D9A13" w:rsidR="008E5AD7" w:rsidRDefault="008E5AD7" w:rsidP="008E5AD7">
      <w:r>
        <w:t>We have ensured that there are no multivalued attributes</w:t>
      </w:r>
      <w:r w:rsidR="00A424D1">
        <w:t>, such as the date and time when a game is played</w:t>
      </w:r>
      <w:r w:rsidR="009700FC">
        <w:t>, and whether a match official is a referee, organizer or both, by splitting these attributes into two fields</w:t>
      </w:r>
      <w:r w:rsidR="00A424D1">
        <w:t>.</w:t>
      </w:r>
    </w:p>
    <w:p w14:paraId="5918E760" w14:textId="27DDA992" w:rsidR="00A424D1" w:rsidRDefault="00A424D1" w:rsidP="00A424D1">
      <w:pPr>
        <w:pStyle w:val="Heading2"/>
      </w:pPr>
      <w:r>
        <w:t>Historical data</w:t>
      </w:r>
    </w:p>
    <w:p w14:paraId="1AA42A61" w14:textId="06D9BB87" w:rsidR="009700FC" w:rsidRDefault="00A424D1" w:rsidP="00A424D1">
      <w:r>
        <w:t>Since we would like to balance the teams better, we would need to keep track of a</w:t>
      </w:r>
      <w:r w:rsidR="009700FC">
        <w:t xml:space="preserve"> PLAYER’s </w:t>
      </w:r>
      <w:r>
        <w:t xml:space="preserve">movements in between </w:t>
      </w:r>
      <w:r w:rsidR="009700FC">
        <w:t xml:space="preserve">TEAMs </w:t>
      </w:r>
      <w:r>
        <w:t>and their detailed performance in a match</w:t>
      </w:r>
      <w:r w:rsidR="009700FC">
        <w:t xml:space="preserve"> – such as the position they played in and their rating for that game</w:t>
      </w:r>
      <w:r>
        <w:t>.</w:t>
      </w:r>
      <w:r w:rsidR="00D9530B">
        <w:br/>
        <w:t>It would also be wise to keep track of which MATCH_OFFICIAL created a TEAM, as we can keep track of whose judgment was best.</w:t>
      </w:r>
    </w:p>
    <w:p w14:paraId="0081D111" w14:textId="5FBCE5F7" w:rsidR="00F41D87" w:rsidRDefault="00F41D87" w:rsidP="00F41D87">
      <w:pPr>
        <w:pStyle w:val="Heading2"/>
      </w:pPr>
      <w:r>
        <w:t>Normalization</w:t>
      </w:r>
    </w:p>
    <w:p w14:paraId="6CCF1A7B" w14:textId="394A3783" w:rsidR="00F41D87" w:rsidRPr="00F41D87" w:rsidRDefault="00F41D87" w:rsidP="00E512C7">
      <w:pPr>
        <w:pStyle w:val="Heading3"/>
      </w:pPr>
      <w:r w:rsidRPr="00F41D87">
        <w:t>1NF</w:t>
      </w:r>
    </w:p>
    <w:p w14:paraId="69FBEB61" w14:textId="171605E1" w:rsidR="00F41D87" w:rsidRDefault="00F41D87" w:rsidP="00A424D1">
      <w:r>
        <w:t>The database is not yet in the first normal form as there are possible attributes which can be NULL, as stated above.</w:t>
      </w:r>
    </w:p>
    <w:p w14:paraId="57DE082A" w14:textId="77777777" w:rsidR="009700FC" w:rsidRDefault="009700FC">
      <w:pPr>
        <w:spacing w:after="160"/>
      </w:pPr>
      <w:r>
        <w:br w:type="page"/>
      </w:r>
    </w:p>
    <w:p w14:paraId="2458B7E7" w14:textId="64D49D24" w:rsidR="009B2C52" w:rsidRDefault="009B2C52" w:rsidP="001344D1">
      <w:pPr>
        <w:pStyle w:val="Heading1"/>
      </w:pPr>
      <w:r>
        <w:lastRenderedPageBreak/>
        <w:t>Solution and updated ERD</w:t>
      </w:r>
    </w:p>
    <w:p w14:paraId="4B9D5AB9" w14:textId="4F5FCD40" w:rsidR="009B2C52" w:rsidRDefault="009B2C52" w:rsidP="006B78D0">
      <w:pPr>
        <w:pStyle w:val="Heading2"/>
      </w:pPr>
      <w:r>
        <w:t>M:N Relationships</w:t>
      </w:r>
      <w:r w:rsidR="006B78D0">
        <w:t xml:space="preserve"> </w:t>
      </w:r>
      <w:r w:rsidR="006B78D0">
        <w:t>NULL values</w:t>
      </w:r>
      <w:r w:rsidR="006B78D0">
        <w:t xml:space="preserve"> and </w:t>
      </w:r>
      <w:r w:rsidR="006B78D0">
        <w:t>Historical data</w:t>
      </w:r>
    </w:p>
    <w:p w14:paraId="73911EDD" w14:textId="1A2C637E" w:rsidR="00B700A4" w:rsidRDefault="006B78D0" w:rsidP="00B700A4">
      <w:r>
        <w:t>To address the many-to-many relationships, NULL valued attributes and historical data, t</w:t>
      </w:r>
      <w:r w:rsidR="00B700A4">
        <w:t>wo bridging entities need to be implemented.</w:t>
      </w:r>
    </w:p>
    <w:p w14:paraId="33F1946B" w14:textId="46405ABF" w:rsidR="00E512C7" w:rsidRDefault="00E512C7" w:rsidP="00E512C7">
      <w:pPr>
        <w:pStyle w:val="Heading3"/>
      </w:pPr>
      <w:r>
        <w:t>MATCH entity</w:t>
      </w:r>
    </w:p>
    <w:p w14:paraId="41C7C05F" w14:textId="77777777" w:rsidR="00E512C7" w:rsidRDefault="00F41D87" w:rsidP="006B78D0">
      <w:r>
        <w:t xml:space="preserve">A MATCH entity will </w:t>
      </w:r>
      <w:r w:rsidR="006B78D0">
        <w:t xml:space="preserve"> be identified by the GAME_ID, TEAM_ID and USER_ID of the referee of a specific match. This will allow a single score to be captured (TEAM_SCORE) for a team playing in a specific GAME.</w:t>
      </w:r>
    </w:p>
    <w:p w14:paraId="74A8D7A6" w14:textId="77777777" w:rsidR="00E512C7" w:rsidRDefault="006B78D0" w:rsidP="006B78D0">
      <w:r>
        <w:t>A TEAM can play none or multiple MATCHes. A MATCH describes only one TEAM. The relationship between the TEAM and MATCH entities is 1:P (optional one-to-many).</w:t>
      </w:r>
    </w:p>
    <w:p w14:paraId="3438B8AD" w14:textId="6A7EA0D3" w:rsidR="009638FA" w:rsidRDefault="006B78D0" w:rsidP="006B78D0">
      <w:r>
        <w:t xml:space="preserve">A GAME consists of two TEAMs MATCHed against each other, and only two MATCHed </w:t>
      </w:r>
      <w:r w:rsidR="00DB3512">
        <w:t>TEAMs</w:t>
      </w:r>
      <w:r>
        <w:t xml:space="preserve"> describe only one </w:t>
      </w:r>
      <w:r w:rsidRPr="00DB3512">
        <w:t>GAME</w:t>
      </w:r>
      <w:r>
        <w:t>. The relationship between the GAME and MATCH entities is 1:2 (mandatory one-to-many).</w:t>
      </w:r>
    </w:p>
    <w:p w14:paraId="0FB3D3A7" w14:textId="77777777" w:rsidR="00E512C7" w:rsidRDefault="00E512C7" w:rsidP="00E512C7">
      <w:pPr>
        <w:pStyle w:val="Heading3"/>
      </w:pPr>
      <w:r>
        <w:t>MATCH entity</w:t>
      </w:r>
    </w:p>
    <w:p w14:paraId="12FB0B64" w14:textId="77777777" w:rsidR="00E512C7" w:rsidRDefault="00DB3512" w:rsidP="00E512C7">
      <w:r>
        <w:t>A PLAYER_ARCHIVE will consist details of all the games a PLAYER has participated in. It is uniquely identified by a combination of the GAME_ID, TEAM_ID and USER_ID of the PLAYER. It consists of the position the PLAYER played in a GAME (PARC_POSITION), the number of goals scored in that GAME by the PLAYER (PARC_GOALS_SCORED) and the player’s rating for that GAME (PARC_RATING). It will also indicate whether that player was a captain (PARC_CAPTAIN).</w:t>
      </w:r>
    </w:p>
    <w:p w14:paraId="3379728A" w14:textId="77777777" w:rsidR="00E512C7" w:rsidRDefault="00E512C7" w:rsidP="00E512C7">
      <w:r>
        <w:t>A</w:t>
      </w:r>
      <w:r w:rsidR="00DB3512">
        <w:t xml:space="preserve"> PLAYER may have no PLAYER_ARCHIVE, i.e. not played a single game, or have multiple PLAYER_ARCHIVEs. A PLAYER_ARCHIVE describes only one PLAYER’s performance in a GAME.</w:t>
      </w:r>
      <w:r w:rsidR="005C23AA">
        <w:t xml:space="preserve"> The relationship between the PLAYER and PLAYER_ARCHIVE is 1:S (optional one-to-many).</w:t>
      </w:r>
    </w:p>
    <w:p w14:paraId="0177231B" w14:textId="77777777" w:rsidR="00E512C7" w:rsidRDefault="005C23AA" w:rsidP="00E512C7">
      <w:r>
        <w:t>A GAME is further detailed by only ten PLAYER_ARCHIVES – since a game consists of ten players. A PLAYER_ARCHIVE describes the player’s performance in only one GAME. The relationship between the GAME and PLAYER_ARCHIVE entities is 1:10 (mandatory one-to-many).</w:t>
      </w:r>
    </w:p>
    <w:p w14:paraId="63B18AF8" w14:textId="38B9D194" w:rsidR="00D74B2F" w:rsidRDefault="005C23AA" w:rsidP="00E512C7">
      <w:r>
        <w:t>A TEAM may have no PLAYER_ARCHIVE – as it may be newly constructed or nor games have been organized with this team – or multiple PLAYER_ARCHIVEs. A PLAYER_ARCHIVE describes the player’s performance for only one TEAM. The relationship between the TEAM and PLAYER_ARCHIVE is 1:R (optional one-to-many).</w:t>
      </w:r>
    </w:p>
    <w:p w14:paraId="4BA9FA60" w14:textId="77777777" w:rsidR="00D74B2F" w:rsidRDefault="00D74B2F">
      <w:pPr>
        <w:spacing w:after="160"/>
      </w:pPr>
      <w:r>
        <w:br w:type="page"/>
      </w:r>
    </w:p>
    <w:p w14:paraId="67F76A68" w14:textId="349897C5" w:rsidR="00E512C7" w:rsidRDefault="00E512C7" w:rsidP="00E512C7">
      <w:pPr>
        <w:pStyle w:val="Heading2"/>
      </w:pPr>
      <w:r>
        <w:lastRenderedPageBreak/>
        <w:t>Normalization</w:t>
      </w:r>
    </w:p>
    <w:p w14:paraId="5D032F8A" w14:textId="3CFDFE18" w:rsidR="00D74B2F" w:rsidRPr="00D74B2F" w:rsidRDefault="00D74B2F" w:rsidP="00D74B2F">
      <w:r>
        <w:t>I believe the database is of the 2</w:t>
      </w:r>
      <w:r w:rsidRPr="00D74B2F">
        <w:rPr>
          <w:vertAlign w:val="superscript"/>
        </w:rPr>
        <w:t>nd</w:t>
      </w:r>
      <w:r>
        <w:t xml:space="preserve"> Normal Form for the following reasons.</w:t>
      </w:r>
    </w:p>
    <w:p w14:paraId="1128E7E3" w14:textId="4CC9DB31" w:rsidR="00E512C7" w:rsidRDefault="00E512C7" w:rsidP="00E512C7">
      <w:pPr>
        <w:pStyle w:val="Heading3"/>
      </w:pPr>
      <w:r w:rsidRPr="00E512C7">
        <w:t>1NF</w:t>
      </w:r>
    </w:p>
    <w:p w14:paraId="34BC6F48" w14:textId="77777777" w:rsidR="00E512C7" w:rsidRDefault="00E512C7" w:rsidP="00E512C7">
      <w:r>
        <w:t>All Primary Keys identified are unique. There are no repeating groups of attributes within an entity.</w:t>
      </w:r>
    </w:p>
    <w:p w14:paraId="76EAC3EF" w14:textId="24A3A34C" w:rsidR="00E512C7" w:rsidRDefault="00E512C7" w:rsidP="00E512C7">
      <w:pPr>
        <w:rPr>
          <w:rStyle w:val="Heading3Char"/>
        </w:rPr>
      </w:pPr>
      <w:r w:rsidRPr="00E512C7">
        <w:rPr>
          <w:rStyle w:val="Heading3Char"/>
        </w:rPr>
        <w:t>2NF</w:t>
      </w:r>
    </w:p>
    <w:p w14:paraId="2273D242" w14:textId="7C5B1068" w:rsidR="00E512C7" w:rsidRDefault="00E512C7" w:rsidP="00E512C7">
      <w:r>
        <w:t>All non-key attributes are functionally dependent on the</w:t>
      </w:r>
      <w:r w:rsidR="007A452F">
        <w:t>ir</w:t>
      </w:r>
      <w:r>
        <w:t xml:space="preserve"> </w:t>
      </w:r>
      <w:r w:rsidR="00D74B2F">
        <w:t>Primary Key</w:t>
      </w:r>
      <w:r w:rsidR="007A452F">
        <w:t>s</w:t>
      </w:r>
      <w:r w:rsidR="00D74B2F">
        <w:t>.</w:t>
      </w:r>
    </w:p>
    <w:p w14:paraId="6C3C4DF4" w14:textId="026FE977" w:rsidR="00D74B2F" w:rsidRDefault="00D74B2F" w:rsidP="00D74B2F">
      <w:pPr>
        <w:pStyle w:val="Heading3"/>
      </w:pPr>
      <w:r>
        <w:t>3NF</w:t>
      </w:r>
    </w:p>
    <w:p w14:paraId="44437DC2" w14:textId="779E445C" w:rsidR="00D74B2F" w:rsidRPr="00E512C7" w:rsidRDefault="00D74B2F" w:rsidP="00E512C7">
      <w:r>
        <w:t>I do not feel that the database is Normalized to the 3</w:t>
      </w:r>
      <w:r w:rsidRPr="00D74B2F">
        <w:rPr>
          <w:vertAlign w:val="superscript"/>
        </w:rPr>
        <w:t>rd</w:t>
      </w:r>
      <w:r>
        <w:t xml:space="preserve"> Normal Form, as there are attributes which are calculated, that are dependent on the non key attributes of the entity </w:t>
      </w:r>
      <w:r w:rsidR="007A452F">
        <w:t>–</w:t>
      </w:r>
      <w:r>
        <w:t xml:space="preserve"> such as TEAM_PCOUNT, PLAYER_PCOUNT. Aside from this, if there were no such calculated fields, this database would be easily identifiable to be in the 3</w:t>
      </w:r>
      <w:r w:rsidRPr="00D74B2F">
        <w:rPr>
          <w:vertAlign w:val="superscript"/>
        </w:rPr>
        <w:t>rd</w:t>
      </w:r>
      <w:r>
        <w:t xml:space="preserve"> Normal Form</w:t>
      </w:r>
    </w:p>
    <w:p w14:paraId="600665CF" w14:textId="606F656C" w:rsidR="00E512C7" w:rsidRDefault="00E512C7">
      <w:pPr>
        <w:spacing w:after="160"/>
      </w:pPr>
      <w:r>
        <w:br w:type="page"/>
      </w:r>
    </w:p>
    <w:p w14:paraId="2C92C397" w14:textId="77777777" w:rsidR="00E512C7" w:rsidRPr="00E512C7" w:rsidRDefault="00E512C7" w:rsidP="00E512C7">
      <w:pPr>
        <w:sectPr w:rsidR="00E512C7" w:rsidRPr="00E512C7" w:rsidSect="00DE4B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D841FF" w14:textId="270C655A" w:rsidR="00DE4B02" w:rsidRDefault="00DE4B02" w:rsidP="00DE4B02">
      <w:pPr>
        <w:pStyle w:val="Heading2"/>
      </w:pPr>
      <w:r>
        <w:lastRenderedPageBreak/>
        <w:t>Final ERD</w:t>
      </w:r>
      <w:r w:rsidRPr="00DE4B02">
        <w:rPr>
          <w:noProof/>
        </w:rPr>
        <w:t xml:space="preserve"> </w:t>
      </w:r>
    </w:p>
    <w:p w14:paraId="778BCBD5" w14:textId="3A2E6E51" w:rsidR="00134783" w:rsidRDefault="00134783">
      <w:pPr>
        <w:spacing w:after="160"/>
        <w:sectPr w:rsidR="00134783" w:rsidSect="00134783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D404E" wp14:editId="3F71B5A9">
            <wp:simplePos x="0" y="0"/>
            <wp:positionH relativeFrom="column">
              <wp:posOffset>308321</wp:posOffset>
            </wp:positionH>
            <wp:positionV relativeFrom="paragraph">
              <wp:posOffset>256938</wp:posOffset>
            </wp:positionV>
            <wp:extent cx="8153938" cy="1344698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938" cy="134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02">
        <w:br w:type="page"/>
      </w:r>
    </w:p>
    <w:p w14:paraId="67280AA0" w14:textId="3F578B6B" w:rsidR="009B2C52" w:rsidRDefault="009B2C52" w:rsidP="001344D1">
      <w:pPr>
        <w:pStyle w:val="Heading1"/>
      </w:pPr>
      <w:r>
        <w:lastRenderedPageBreak/>
        <w:t>Implementation</w:t>
      </w:r>
    </w:p>
    <w:p w14:paraId="1C8C5114" w14:textId="6359B683" w:rsidR="009B2C52" w:rsidRDefault="009B2C52" w:rsidP="001344D1">
      <w:pPr>
        <w:pStyle w:val="Heading2"/>
      </w:pPr>
      <w:r>
        <w:t>Tables</w:t>
      </w:r>
    </w:p>
    <w:p w14:paraId="03BBB010" w14:textId="097BFE79" w:rsidR="009B2C52" w:rsidRDefault="009B2C52" w:rsidP="001344D1">
      <w:pPr>
        <w:pStyle w:val="Heading2"/>
      </w:pPr>
      <w:r>
        <w:t>Functions</w:t>
      </w:r>
    </w:p>
    <w:p w14:paraId="74DE1F41" w14:textId="10563A7F" w:rsidR="009B2C52" w:rsidRDefault="009B2C52" w:rsidP="001344D1">
      <w:pPr>
        <w:pStyle w:val="Heading2"/>
      </w:pPr>
      <w:r>
        <w:t>Procedures</w:t>
      </w:r>
    </w:p>
    <w:p w14:paraId="570ECBBD" w14:textId="4DFEE2D3" w:rsidR="009B2C52" w:rsidRDefault="009B2C52" w:rsidP="001344D1">
      <w:pPr>
        <w:pStyle w:val="Heading2"/>
      </w:pPr>
      <w:r>
        <w:t>Views</w:t>
      </w:r>
    </w:p>
    <w:p w14:paraId="65BF2579" w14:textId="710D7BA1" w:rsidR="009B2C52" w:rsidRPr="009B2C52" w:rsidRDefault="009B2C52" w:rsidP="001344D1">
      <w:pPr>
        <w:pStyle w:val="Heading2"/>
      </w:pPr>
      <w:r>
        <w:t>Triggers</w:t>
      </w:r>
    </w:p>
    <w:p w14:paraId="41AEF895" w14:textId="77777777" w:rsidR="009B2C52" w:rsidRPr="009B2C52" w:rsidRDefault="009B2C52" w:rsidP="001344D1"/>
    <w:p w14:paraId="2340CC24" w14:textId="77777777" w:rsidR="009B2C52" w:rsidRPr="009B2C52" w:rsidRDefault="009B2C52" w:rsidP="001344D1"/>
    <w:p w14:paraId="3C111779" w14:textId="77777777" w:rsidR="00A41830" w:rsidRPr="00A41830" w:rsidRDefault="00A41830" w:rsidP="001344D1"/>
    <w:sectPr w:rsidR="00A41830" w:rsidRPr="00A41830" w:rsidSect="00134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EB7BB" w14:textId="77777777" w:rsidR="003447C2" w:rsidRDefault="003447C2" w:rsidP="00DE4B02">
      <w:pPr>
        <w:spacing w:after="0" w:line="240" w:lineRule="auto"/>
      </w:pPr>
      <w:r>
        <w:separator/>
      </w:r>
    </w:p>
  </w:endnote>
  <w:endnote w:type="continuationSeparator" w:id="0">
    <w:p w14:paraId="2EEFB32B" w14:textId="77777777" w:rsidR="003447C2" w:rsidRDefault="003447C2" w:rsidP="00DE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40D43" w14:textId="77777777" w:rsidR="003447C2" w:rsidRDefault="003447C2" w:rsidP="00DE4B02">
      <w:pPr>
        <w:spacing w:after="0" w:line="240" w:lineRule="auto"/>
      </w:pPr>
      <w:r>
        <w:separator/>
      </w:r>
    </w:p>
  </w:footnote>
  <w:footnote w:type="continuationSeparator" w:id="0">
    <w:p w14:paraId="5FD3D616" w14:textId="77777777" w:rsidR="003447C2" w:rsidRDefault="003447C2" w:rsidP="00DE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C8B"/>
    <w:multiLevelType w:val="hybridMultilevel"/>
    <w:tmpl w:val="30B2A1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66D61"/>
    <w:multiLevelType w:val="hybridMultilevel"/>
    <w:tmpl w:val="E04E96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38"/>
    <w:rsid w:val="00116840"/>
    <w:rsid w:val="001344D1"/>
    <w:rsid w:val="00134783"/>
    <w:rsid w:val="0020082D"/>
    <w:rsid w:val="002442A7"/>
    <w:rsid w:val="002D1910"/>
    <w:rsid w:val="002D6F6E"/>
    <w:rsid w:val="003447C2"/>
    <w:rsid w:val="003A0BA1"/>
    <w:rsid w:val="00420D15"/>
    <w:rsid w:val="0047595A"/>
    <w:rsid w:val="004E7ADE"/>
    <w:rsid w:val="00565E64"/>
    <w:rsid w:val="005709DA"/>
    <w:rsid w:val="005C23AA"/>
    <w:rsid w:val="006B78D0"/>
    <w:rsid w:val="007205AF"/>
    <w:rsid w:val="0074431D"/>
    <w:rsid w:val="007A452F"/>
    <w:rsid w:val="008D700A"/>
    <w:rsid w:val="008E5AD7"/>
    <w:rsid w:val="009638FA"/>
    <w:rsid w:val="00965A1B"/>
    <w:rsid w:val="009700FC"/>
    <w:rsid w:val="009B2C52"/>
    <w:rsid w:val="00A41830"/>
    <w:rsid w:val="00A424D1"/>
    <w:rsid w:val="00B3669E"/>
    <w:rsid w:val="00B700A4"/>
    <w:rsid w:val="00C16479"/>
    <w:rsid w:val="00C365E8"/>
    <w:rsid w:val="00CF5538"/>
    <w:rsid w:val="00D74B2F"/>
    <w:rsid w:val="00D9530B"/>
    <w:rsid w:val="00DB07D1"/>
    <w:rsid w:val="00DB3512"/>
    <w:rsid w:val="00DE4B02"/>
    <w:rsid w:val="00E10549"/>
    <w:rsid w:val="00E11779"/>
    <w:rsid w:val="00E512C7"/>
    <w:rsid w:val="00EE156D"/>
    <w:rsid w:val="00F41D87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C731"/>
  <w15:chartTrackingRefBased/>
  <w15:docId w15:val="{E93A6CE7-91A7-478D-9469-6AE586A9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D1"/>
    <w:pPr>
      <w:spacing w:after="200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3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56D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830"/>
    <w:pPr>
      <w:spacing w:after="1000" w:line="240" w:lineRule="auto"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u w:val="double"/>
    </w:rPr>
  </w:style>
  <w:style w:type="character" w:customStyle="1" w:styleId="TitleChar">
    <w:name w:val="Title Char"/>
    <w:basedOn w:val="DefaultParagraphFont"/>
    <w:link w:val="Title"/>
    <w:uiPriority w:val="10"/>
    <w:rsid w:val="00A41830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u w:val="double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4183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EE156D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ZA"/>
    </w:rPr>
  </w:style>
  <w:style w:type="paragraph" w:styleId="ListParagraph">
    <w:name w:val="List Paragraph"/>
    <w:basedOn w:val="Normal"/>
    <w:uiPriority w:val="34"/>
    <w:qFormat/>
    <w:rsid w:val="002D6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0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DE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02"/>
    <w:rPr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E512C7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C4C1-E062-4A22-8377-AD22B77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wenkosi Gumpu</dc:creator>
  <cp:keywords/>
  <dc:description/>
  <cp:lastModifiedBy>Musawenkosi Gumpu</cp:lastModifiedBy>
  <cp:revision>13</cp:revision>
  <dcterms:created xsi:type="dcterms:W3CDTF">2021-06-05T18:17:00Z</dcterms:created>
  <dcterms:modified xsi:type="dcterms:W3CDTF">2021-06-08T22:03:00Z</dcterms:modified>
</cp:coreProperties>
</file>